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 СПОЛУЧЕНИХ ШТАТІВ АМЕРИКИ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D051E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, КАНАДИ, ЛІКАРСЬКИХ ЗАСОБІВ, ЩО ЗА ЦЕНТРАЛІЗОВАНОЮ ПРОЦЕДУРОЮ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lang w:val="uk-UA" w:eastAsia="uk-UA"/>
        </w:rPr>
        <w:t>КОМПЕТЕНТНИМ ОРГАНОМ ЄВРОПЕЙСЬКОГО СОЮЗУ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551"/>
        <w:gridCol w:w="1418"/>
        <w:gridCol w:w="2410"/>
        <w:gridCol w:w="1134"/>
        <w:gridCol w:w="1559"/>
      </w:tblGrid>
      <w:tr w:rsidR="007A6AAC" w:rsidRPr="00660546" w:rsidTr="008B4BC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1B0DE9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B0DE9" w:rsidRPr="0063380F" w:rsidRDefault="001B0DE9" w:rsidP="001B0DE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B0DE9" w:rsidRDefault="001B0DE9" w:rsidP="001B0DE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РІХАЛІ™</w:t>
            </w:r>
          </w:p>
        </w:tc>
        <w:tc>
          <w:tcPr>
            <w:tcW w:w="1843" w:type="dxa"/>
            <w:shd w:val="clear" w:color="auto" w:fill="FFFFFF"/>
          </w:tcPr>
          <w:p w:rsidR="001B0DE9" w:rsidRPr="001B0DE9" w:rsidRDefault="001B0DE9" w:rsidP="001B0DE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осьйон</w:t>
            </w:r>
            <w:proofErr w:type="spellEnd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0, 01 %, по 100 г у </w:t>
            </w:r>
            <w:proofErr w:type="spellStart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убі</w:t>
            </w:r>
            <w:proofErr w:type="spellEnd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убі</w:t>
            </w:r>
            <w:proofErr w:type="spellEnd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1B0DE9" w:rsidRDefault="001B0DE9" w:rsidP="001B0DE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БАУШ ХЕЛС»</w:t>
            </w:r>
          </w:p>
        </w:tc>
        <w:tc>
          <w:tcPr>
            <w:tcW w:w="1276" w:type="dxa"/>
            <w:shd w:val="clear" w:color="auto" w:fill="FFFFFF"/>
          </w:tcPr>
          <w:p w:rsidR="001B0DE9" w:rsidRDefault="001B0DE9" w:rsidP="001B0DE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1B0DE9" w:rsidRDefault="001B0DE9" w:rsidP="001B0DE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е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я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е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а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я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сиф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аб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ПБЛ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я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р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пе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мульс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р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нолодж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ПТЛ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я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поміж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чов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лемент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тіріа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нолодж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Джі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Джі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офар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1B0DE9" w:rsidRDefault="001B0DE9" w:rsidP="001B0DE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1B0DE9" w:rsidRDefault="001B0DE9" w:rsidP="001B0DE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І та ІІ типу</w:t>
            </w:r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носиться до </w:t>
            </w:r>
            <w:proofErr w:type="spellStart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ецифікації</w:t>
            </w:r>
            <w:proofErr w:type="spellEnd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тового </w:t>
            </w:r>
            <w:proofErr w:type="spellStart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r w:rsidRPr="001B0DE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ит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йнят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’язк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1B0DE9" w:rsidRDefault="001B0DE9" w:rsidP="001B0DE9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1B0DE9" w:rsidRDefault="001B0DE9" w:rsidP="001B0DE9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1B0DE9" w:rsidRDefault="001B0DE9" w:rsidP="001B0DE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952/01/01</w:t>
            </w:r>
          </w:p>
        </w:tc>
      </w:tr>
    </w:tbl>
    <w:p w:rsidR="00D642BA" w:rsidRDefault="00D642BA" w:rsidP="00D14C3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11B68"/>
    <w:rsid w:val="00012F9B"/>
    <w:rsid w:val="000150E8"/>
    <w:rsid w:val="00015E57"/>
    <w:rsid w:val="0001742F"/>
    <w:rsid w:val="0002220B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C7627"/>
    <w:rsid w:val="000D1E35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2042A"/>
    <w:rsid w:val="00121006"/>
    <w:rsid w:val="0012541B"/>
    <w:rsid w:val="0012777F"/>
    <w:rsid w:val="001316FC"/>
    <w:rsid w:val="00133E63"/>
    <w:rsid w:val="00136304"/>
    <w:rsid w:val="001373A2"/>
    <w:rsid w:val="001418C6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0DE9"/>
    <w:rsid w:val="001B11BC"/>
    <w:rsid w:val="001B4009"/>
    <w:rsid w:val="001B7131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C5DAA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5198F"/>
    <w:rsid w:val="005535B6"/>
    <w:rsid w:val="005556EF"/>
    <w:rsid w:val="00557F28"/>
    <w:rsid w:val="00560F01"/>
    <w:rsid w:val="00562FF3"/>
    <w:rsid w:val="005638C9"/>
    <w:rsid w:val="00565338"/>
    <w:rsid w:val="00565EB8"/>
    <w:rsid w:val="00567A30"/>
    <w:rsid w:val="0057287B"/>
    <w:rsid w:val="00574209"/>
    <w:rsid w:val="005766D4"/>
    <w:rsid w:val="005778E0"/>
    <w:rsid w:val="00580982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E13C1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3380F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682E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069B1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3508"/>
    <w:rsid w:val="00784147"/>
    <w:rsid w:val="00787529"/>
    <w:rsid w:val="00790AD6"/>
    <w:rsid w:val="0079133A"/>
    <w:rsid w:val="007914B1"/>
    <w:rsid w:val="00792B19"/>
    <w:rsid w:val="00792DFB"/>
    <w:rsid w:val="007940D4"/>
    <w:rsid w:val="00796146"/>
    <w:rsid w:val="00796BAB"/>
    <w:rsid w:val="00797D7B"/>
    <w:rsid w:val="007A2D8A"/>
    <w:rsid w:val="007A6AAC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4BC4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389B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E3812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54E8"/>
    <w:rsid w:val="00AB746D"/>
    <w:rsid w:val="00AC7093"/>
    <w:rsid w:val="00AD4093"/>
    <w:rsid w:val="00AD5466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355"/>
    <w:rsid w:val="00B24BEC"/>
    <w:rsid w:val="00B2596A"/>
    <w:rsid w:val="00B25F0C"/>
    <w:rsid w:val="00B32B75"/>
    <w:rsid w:val="00B3356B"/>
    <w:rsid w:val="00B339B0"/>
    <w:rsid w:val="00B34056"/>
    <w:rsid w:val="00B35F58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051EE"/>
    <w:rsid w:val="00D12937"/>
    <w:rsid w:val="00D13F24"/>
    <w:rsid w:val="00D14C35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928B1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1BC"/>
    <w:rsid w:val="00F425AE"/>
    <w:rsid w:val="00F5747E"/>
    <w:rsid w:val="00F57ED0"/>
    <w:rsid w:val="00F6230C"/>
    <w:rsid w:val="00F63163"/>
    <w:rsid w:val="00F6465B"/>
    <w:rsid w:val="00F661EC"/>
    <w:rsid w:val="00F71294"/>
    <w:rsid w:val="00F724CA"/>
    <w:rsid w:val="00F7759C"/>
    <w:rsid w:val="00F8026A"/>
    <w:rsid w:val="00F8267D"/>
    <w:rsid w:val="00F83F1A"/>
    <w:rsid w:val="00F846E8"/>
    <w:rsid w:val="00F8570F"/>
    <w:rsid w:val="00F865EB"/>
    <w:rsid w:val="00F90062"/>
    <w:rsid w:val="00F9263E"/>
    <w:rsid w:val="00F9428B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637C33-4DC1-448D-A25E-F4FBF167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C1DE-2807-4F83-98CE-1EDA4EB3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7-13T13:47:00Z</dcterms:created>
  <dcterms:modified xsi:type="dcterms:W3CDTF">2023-07-13T13:47:00Z</dcterms:modified>
</cp:coreProperties>
</file>